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A9" w:rsidRPr="004A2CAA" w:rsidRDefault="006C3104" w:rsidP="009309BB">
      <w:pPr>
        <w:jc w:val="center"/>
        <w:rPr>
          <w:rFonts w:ascii="Arial" w:hAnsi="Arial" w:cs="Arial"/>
          <w:b/>
          <w:sz w:val="26"/>
          <w:szCs w:val="26"/>
        </w:rPr>
      </w:pPr>
      <w:r w:rsidRPr="004A2CAA">
        <w:rPr>
          <w:rFonts w:ascii="Arial" w:hAnsi="Arial" w:cs="Arial"/>
          <w:b/>
          <w:sz w:val="26"/>
          <w:szCs w:val="26"/>
        </w:rPr>
        <w:t>Algae-UK</w:t>
      </w:r>
      <w:r w:rsidR="008D7110" w:rsidRPr="004A2CAA">
        <w:rPr>
          <w:rFonts w:ascii="Arial" w:hAnsi="Arial" w:cs="Arial"/>
          <w:b/>
          <w:sz w:val="26"/>
          <w:szCs w:val="26"/>
        </w:rPr>
        <w:t xml:space="preserve"> </w:t>
      </w:r>
      <w:r w:rsidR="00B252E5" w:rsidRPr="004A2CAA">
        <w:rPr>
          <w:rFonts w:ascii="Arial" w:hAnsi="Arial" w:cs="Arial"/>
          <w:b/>
          <w:sz w:val="26"/>
          <w:szCs w:val="26"/>
        </w:rPr>
        <w:t>Secondment</w:t>
      </w:r>
      <w:r w:rsidR="00B203F5" w:rsidRPr="004A2CAA">
        <w:rPr>
          <w:rFonts w:ascii="Arial" w:hAnsi="Arial" w:cs="Arial"/>
          <w:b/>
          <w:sz w:val="26"/>
          <w:szCs w:val="26"/>
        </w:rPr>
        <w:t xml:space="preserve"> Funding </w:t>
      </w:r>
      <w:r w:rsidR="00C25604" w:rsidRPr="004A2CAA">
        <w:rPr>
          <w:rFonts w:ascii="Arial" w:hAnsi="Arial" w:cs="Arial"/>
          <w:b/>
          <w:sz w:val="26"/>
          <w:szCs w:val="26"/>
        </w:rPr>
        <w:t>Application Form</w:t>
      </w:r>
    </w:p>
    <w:p w:rsidR="00624460" w:rsidRDefault="00906575" w:rsidP="008D08F3">
      <w:pPr>
        <w:spacing w:before="240" w:after="0" w:line="360" w:lineRule="auto"/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>P</w:t>
      </w:r>
      <w:r w:rsidR="00656330" w:rsidRPr="004855A1">
        <w:rPr>
          <w:rFonts w:ascii="Arial" w:hAnsi="Arial" w:cs="Arial"/>
          <w:sz w:val="20"/>
          <w:szCs w:val="20"/>
        </w:rPr>
        <w:t xml:space="preserve">lease read the </w:t>
      </w:r>
      <w:r w:rsidR="006C3104">
        <w:rPr>
          <w:rFonts w:ascii="Arial" w:hAnsi="Arial" w:cs="Arial"/>
          <w:sz w:val="20"/>
          <w:szCs w:val="20"/>
        </w:rPr>
        <w:t>Algae-UK</w:t>
      </w:r>
      <w:r w:rsidR="00D377F9">
        <w:rPr>
          <w:rFonts w:ascii="Arial" w:hAnsi="Arial" w:cs="Arial"/>
          <w:sz w:val="20"/>
          <w:szCs w:val="20"/>
        </w:rPr>
        <w:t xml:space="preserve"> </w:t>
      </w:r>
      <w:r w:rsidR="00B252E5">
        <w:rPr>
          <w:rFonts w:ascii="Arial" w:hAnsi="Arial" w:cs="Arial"/>
          <w:sz w:val="20"/>
          <w:szCs w:val="20"/>
        </w:rPr>
        <w:t>Secondment</w:t>
      </w:r>
      <w:r w:rsidR="00B203F5">
        <w:rPr>
          <w:rFonts w:ascii="Arial" w:hAnsi="Arial" w:cs="Arial"/>
          <w:sz w:val="20"/>
          <w:szCs w:val="20"/>
        </w:rPr>
        <w:t xml:space="preserve"> Funding</w:t>
      </w:r>
      <w:r w:rsidR="008D08F3">
        <w:rPr>
          <w:rFonts w:ascii="Arial" w:hAnsi="Arial" w:cs="Arial"/>
          <w:sz w:val="20"/>
          <w:szCs w:val="20"/>
        </w:rPr>
        <w:t xml:space="preserve"> </w:t>
      </w:r>
      <w:r w:rsidR="006C3104">
        <w:rPr>
          <w:rFonts w:ascii="Arial" w:hAnsi="Arial" w:cs="Arial"/>
          <w:sz w:val="20"/>
          <w:szCs w:val="20"/>
        </w:rPr>
        <w:t xml:space="preserve">Guidelines </w:t>
      </w:r>
      <w:r w:rsidRPr="004A2CAA">
        <w:rPr>
          <w:rFonts w:ascii="Arial" w:hAnsi="Arial" w:cs="Arial"/>
          <w:b/>
          <w:sz w:val="20"/>
          <w:szCs w:val="20"/>
          <w:u w:val="single"/>
        </w:rPr>
        <w:t>before</w:t>
      </w:r>
      <w:r w:rsidRPr="004855A1">
        <w:rPr>
          <w:rFonts w:ascii="Arial" w:hAnsi="Arial" w:cs="Arial"/>
          <w:sz w:val="20"/>
          <w:szCs w:val="20"/>
        </w:rPr>
        <w:t xml:space="preserve"> completing this form.</w:t>
      </w:r>
    </w:p>
    <w:p w:rsidR="00624460" w:rsidRPr="000F6AF2" w:rsidRDefault="00AA4EE9" w:rsidP="008D08F3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Please complete this form using Arial 10 point throughout.</w:t>
      </w:r>
      <w:r w:rsidR="002936E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D0BC9">
        <w:rPr>
          <w:rFonts w:ascii="Arial" w:hAnsi="Arial" w:cs="Arial"/>
          <w:b/>
          <w:color w:val="FF0000"/>
          <w:sz w:val="20"/>
          <w:szCs w:val="20"/>
        </w:rPr>
        <w:t>DO NOT EXCEED 2 PAGES</w:t>
      </w:r>
      <w:r w:rsidR="002936E7">
        <w:rPr>
          <w:rFonts w:ascii="Arial" w:hAnsi="Arial" w:cs="Arial"/>
          <w:b/>
          <w:color w:val="FF0000"/>
          <w:sz w:val="20"/>
          <w:szCs w:val="20"/>
        </w:rPr>
        <w:t>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41"/>
        <w:tblW w:w="9907" w:type="dxa"/>
        <w:tblLayout w:type="fixed"/>
        <w:tblLook w:val="04A0" w:firstRow="1" w:lastRow="0" w:firstColumn="1" w:lastColumn="0" w:noHBand="0" w:noVBand="1"/>
      </w:tblPr>
      <w:tblGrid>
        <w:gridCol w:w="2605"/>
        <w:gridCol w:w="3780"/>
        <w:gridCol w:w="1440"/>
        <w:gridCol w:w="2082"/>
      </w:tblGrid>
      <w:tr w:rsidR="008D08F3" w:rsidRPr="004855A1" w:rsidTr="008D08F3">
        <w:trPr>
          <w:cantSplit/>
          <w:trHeight w:hRule="exact" w:val="397"/>
        </w:trPr>
        <w:tc>
          <w:tcPr>
            <w:tcW w:w="9907" w:type="dxa"/>
            <w:gridSpan w:val="4"/>
            <w:shd w:val="clear" w:color="auto" w:fill="76923C" w:themeFill="accent3" w:themeFillShade="BF"/>
            <w:noWrap/>
            <w:vAlign w:val="center"/>
          </w:tcPr>
          <w:p w:rsidR="008D08F3" w:rsidRPr="00BE4D5D" w:rsidRDefault="002B08D7" w:rsidP="007D58A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:</w:t>
            </w:r>
            <w:r w:rsidR="008D08F3"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tails of applicant</w:t>
            </w:r>
            <w:r w:rsidR="00123229"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D58AF"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d</w:t>
            </w:r>
            <w:r w:rsidR="00123229"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d recipient</w:t>
            </w:r>
            <w:r w:rsidR="007D58AF"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if applicable)</w:t>
            </w:r>
          </w:p>
        </w:tc>
      </w:tr>
      <w:tr w:rsidR="008D08F3" w:rsidRPr="004855A1" w:rsidTr="00CC6318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noWrap/>
            <w:vAlign w:val="center"/>
          </w:tcPr>
          <w:p w:rsidR="008D08F3" w:rsidRPr="00600074" w:rsidRDefault="008D08F3" w:rsidP="008D0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0074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r w:rsidRPr="00600074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00074">
              <w:rPr>
                <w:rFonts w:ascii="Arial" w:hAnsi="Arial" w:cs="Arial"/>
                <w:b/>
                <w:sz w:val="20"/>
                <w:szCs w:val="20"/>
              </w:rPr>
              <w:instrText xml:space="preserve"> FILLIN  \* MERGEFORMAT </w:instrText>
            </w:r>
            <w:r w:rsidRPr="0060007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gridSpan w:val="2"/>
            <w:vAlign w:val="center"/>
          </w:tcPr>
          <w:p w:rsidR="008D08F3" w:rsidRPr="00600074" w:rsidRDefault="001406A4" w:rsidP="008D0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d recipient</w:t>
            </w:r>
          </w:p>
        </w:tc>
      </w:tr>
      <w:tr w:rsidR="008D08F3" w:rsidRPr="004855A1" w:rsidTr="00610026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8D08F3" w:rsidRPr="000F6AF2" w:rsidRDefault="008D08F3" w:rsidP="008D08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="00610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026" w:rsidRPr="00610026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3780" w:type="dxa"/>
            <w:shd w:val="clear" w:color="auto" w:fill="FFB9CA"/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3" w:rsidRPr="004855A1" w:rsidTr="00610026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 w:rsidR="00610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026" w:rsidRPr="00610026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3780" w:type="dxa"/>
            <w:shd w:val="clear" w:color="auto" w:fill="FFB9CA"/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3" w:rsidRPr="004855A1" w:rsidTr="00610026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8D08F3" w:rsidRPr="000F6AF2" w:rsidRDefault="008D08F3" w:rsidP="008D08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610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026" w:rsidRPr="00610026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3780" w:type="dxa"/>
            <w:shd w:val="clear" w:color="auto" w:fill="FFB9CA"/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Align w:val="center"/>
          </w:tcPr>
          <w:p w:rsidR="008D08F3" w:rsidRPr="000F6AF2" w:rsidRDefault="008D08F3" w:rsidP="008D08F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3" w:rsidRPr="004855A1" w:rsidTr="00610026">
        <w:trPr>
          <w:cantSplit/>
          <w:trHeight w:hRule="exact" w:val="519"/>
        </w:trPr>
        <w:tc>
          <w:tcPr>
            <w:tcW w:w="2605" w:type="dxa"/>
            <w:noWrap/>
            <w:vAlign w:val="center"/>
          </w:tcPr>
          <w:p w:rsidR="008D08F3" w:rsidRPr="000F6AF2" w:rsidRDefault="008D08F3" w:rsidP="008D08F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University/Employer</w:t>
            </w:r>
            <w:r w:rsidR="00610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0026" w:rsidRPr="00610026">
              <w:rPr>
                <w:rFonts w:ascii="Arial" w:hAnsi="Arial" w:cs="Arial"/>
                <w:sz w:val="20"/>
                <w:szCs w:val="20"/>
              </w:rPr>
              <w:t>(published)</w:t>
            </w:r>
          </w:p>
        </w:tc>
        <w:tc>
          <w:tcPr>
            <w:tcW w:w="3780" w:type="dxa"/>
            <w:shd w:val="clear" w:color="auto" w:fill="FFB9CA"/>
            <w:noWrap/>
            <w:vAlign w:val="center"/>
          </w:tcPr>
          <w:p w:rsidR="008D08F3" w:rsidRPr="000F6AF2" w:rsidRDefault="008D08F3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Align w:val="center"/>
          </w:tcPr>
          <w:p w:rsidR="008D08F3" w:rsidRPr="000F6AF2" w:rsidRDefault="008D08F3" w:rsidP="008D08F3">
            <w:pPr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3" w:rsidRPr="004855A1" w:rsidTr="00CC6318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Current position</w:t>
            </w:r>
          </w:p>
        </w:tc>
        <w:tc>
          <w:tcPr>
            <w:tcW w:w="3780" w:type="dxa"/>
            <w:noWrap/>
            <w:vAlign w:val="center"/>
          </w:tcPr>
          <w:p w:rsidR="008D08F3" w:rsidRPr="000F6AF2" w:rsidRDefault="008D08F3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vAlign w:val="center"/>
          </w:tcPr>
          <w:p w:rsidR="008D08F3" w:rsidRPr="000F6AF2" w:rsidRDefault="008D08F3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8F3" w:rsidRPr="004855A1" w:rsidTr="00CC6318">
        <w:trPr>
          <w:cantSplit/>
          <w:trHeight w:hRule="exact" w:val="340"/>
        </w:trPr>
        <w:tc>
          <w:tcPr>
            <w:tcW w:w="2605" w:type="dxa"/>
            <w:tcBorders>
              <w:bottom w:val="single" w:sz="4" w:space="0" w:color="auto"/>
            </w:tcBorders>
            <w:noWrap/>
            <w:vAlign w:val="center"/>
          </w:tcPr>
          <w:p w:rsidR="008D08F3" w:rsidRPr="000F6AF2" w:rsidRDefault="008D08F3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noWrap/>
            <w:vAlign w:val="center"/>
          </w:tcPr>
          <w:p w:rsidR="008D08F3" w:rsidRPr="000F6AF2" w:rsidRDefault="008D08F3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</w:tcBorders>
            <w:vAlign w:val="center"/>
          </w:tcPr>
          <w:p w:rsidR="008D08F3" w:rsidRPr="000F6AF2" w:rsidRDefault="008D08F3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408" w:rsidRPr="004855A1" w:rsidTr="00CC6318">
        <w:trPr>
          <w:cantSplit/>
          <w:trHeight w:hRule="exact" w:val="340"/>
        </w:trPr>
        <w:tc>
          <w:tcPr>
            <w:tcW w:w="9907" w:type="dxa"/>
            <w:gridSpan w:val="4"/>
            <w:tcBorders>
              <w:left w:val="nil"/>
              <w:right w:val="nil"/>
            </w:tcBorders>
            <w:noWrap/>
            <w:vAlign w:val="center"/>
          </w:tcPr>
          <w:p w:rsidR="00AB5408" w:rsidRDefault="00AB5408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408" w:rsidRPr="000F6AF2" w:rsidRDefault="00AB5408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408" w:rsidRPr="004855A1" w:rsidTr="00AB5408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76923C" w:themeFill="accent3" w:themeFillShade="BF"/>
            <w:noWrap/>
            <w:vAlign w:val="center"/>
          </w:tcPr>
          <w:p w:rsidR="00AB5408" w:rsidRPr="000F6AF2" w:rsidRDefault="00AB5408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: Secondment details</w:t>
            </w:r>
          </w:p>
        </w:tc>
      </w:tr>
      <w:tr w:rsidR="00931E3B" w:rsidRPr="004855A1" w:rsidTr="009C5C2A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931E3B" w:rsidRDefault="00931E3B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</w:p>
        </w:tc>
        <w:tc>
          <w:tcPr>
            <w:tcW w:w="7302" w:type="dxa"/>
            <w:gridSpan w:val="3"/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3B" w:rsidRPr="004855A1" w:rsidTr="009C5C2A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931E3B" w:rsidRDefault="00931E3B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organisation</w:t>
            </w:r>
          </w:p>
        </w:tc>
        <w:tc>
          <w:tcPr>
            <w:tcW w:w="7302" w:type="dxa"/>
            <w:gridSpan w:val="3"/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3B" w:rsidRPr="004855A1" w:rsidTr="009C5C2A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931E3B" w:rsidRDefault="00931E3B" w:rsidP="00931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E3B">
              <w:rPr>
                <w:rFonts w:ascii="Arial" w:hAnsi="Arial" w:cs="Arial"/>
                <w:b/>
                <w:sz w:val="20"/>
                <w:szCs w:val="20"/>
              </w:rPr>
              <w:t>Name of host</w:t>
            </w:r>
          </w:p>
        </w:tc>
        <w:tc>
          <w:tcPr>
            <w:tcW w:w="7302" w:type="dxa"/>
            <w:gridSpan w:val="3"/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3B" w:rsidRPr="004855A1" w:rsidTr="009C5C2A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931E3B" w:rsidRDefault="00931E3B" w:rsidP="00931E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E3B">
              <w:rPr>
                <w:rFonts w:ascii="Arial" w:hAnsi="Arial" w:cs="Arial"/>
                <w:b/>
                <w:sz w:val="20"/>
                <w:szCs w:val="20"/>
              </w:rPr>
              <w:t>Start &amp; end dates</w:t>
            </w:r>
          </w:p>
        </w:tc>
        <w:tc>
          <w:tcPr>
            <w:tcW w:w="7302" w:type="dxa"/>
            <w:gridSpan w:val="3"/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3B" w:rsidRPr="004855A1" w:rsidTr="009C5C2A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931E3B" w:rsidRDefault="00931E3B" w:rsidP="008D0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1E3B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302" w:type="dxa"/>
            <w:gridSpan w:val="3"/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E3B" w:rsidRPr="004855A1" w:rsidTr="00931E3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EAF1DD" w:themeFill="accent3" w:themeFillTint="33"/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ief description of project/activities to be undertaken during secondment</w:t>
            </w:r>
          </w:p>
        </w:tc>
      </w:tr>
      <w:tr w:rsidR="00931E3B" w:rsidRPr="004855A1" w:rsidTr="00CC6318">
        <w:trPr>
          <w:cantSplit/>
          <w:trHeight w:hRule="exact" w:val="340"/>
        </w:trPr>
        <w:tc>
          <w:tcPr>
            <w:tcW w:w="99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931E3B" w:rsidRPr="000F6AF2" w:rsidRDefault="00931E3B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9907" w:type="dxa"/>
            <w:gridSpan w:val="4"/>
            <w:tcBorders>
              <w:left w:val="nil"/>
              <w:right w:val="nil"/>
            </w:tcBorders>
            <w:noWrap/>
            <w:vAlign w:val="center"/>
          </w:tcPr>
          <w:p w:rsidR="00CC6318" w:rsidRPr="000F6AF2" w:rsidRDefault="00CC6318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76923C" w:themeFill="accent3" w:themeFillShade="BF"/>
            <w:noWrap/>
            <w:vAlign w:val="center"/>
          </w:tcPr>
          <w:p w:rsidR="00CC6318" w:rsidRPr="000F6AF2" w:rsidRDefault="00CC6318" w:rsidP="008D08F3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3: Funding details</w:t>
            </w: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2605" w:type="dxa"/>
            <w:noWrap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CC6318" w:rsidRPr="00CC6318" w:rsidRDefault="00CC6318" w:rsidP="00CC6318">
            <w:pPr>
              <w:jc w:val="center"/>
              <w:rPr>
                <w:b/>
              </w:rPr>
            </w:pPr>
            <w:r w:rsidRPr="00CC6318">
              <w:rPr>
                <w:b/>
              </w:rPr>
              <w:t>Description</w:t>
            </w:r>
          </w:p>
        </w:tc>
        <w:tc>
          <w:tcPr>
            <w:tcW w:w="2082" w:type="dxa"/>
          </w:tcPr>
          <w:p w:rsidR="00CC6318" w:rsidRPr="00CC6318" w:rsidRDefault="00CC6318" w:rsidP="00CC6318">
            <w:pPr>
              <w:jc w:val="center"/>
              <w:rPr>
                <w:b/>
              </w:rPr>
            </w:pPr>
            <w:r w:rsidRPr="00CC6318">
              <w:rPr>
                <w:b/>
              </w:rPr>
              <w:t>Cost</w:t>
            </w: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2605" w:type="dxa"/>
            <w:noWrap/>
          </w:tcPr>
          <w:p w:rsidR="00CC6318" w:rsidRPr="00CC6318" w:rsidRDefault="00CC6318" w:rsidP="00CC6318">
            <w:pPr>
              <w:rPr>
                <w:b/>
              </w:rPr>
            </w:pPr>
            <w:r w:rsidRPr="00CC6318">
              <w:rPr>
                <w:b/>
              </w:rPr>
              <w:t xml:space="preserve">Travel costs </w:t>
            </w:r>
          </w:p>
        </w:tc>
        <w:tc>
          <w:tcPr>
            <w:tcW w:w="5220" w:type="dxa"/>
            <w:gridSpan w:val="2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2605" w:type="dxa"/>
            <w:noWrap/>
          </w:tcPr>
          <w:p w:rsidR="00CC6318" w:rsidRPr="00CC6318" w:rsidRDefault="00CC6318" w:rsidP="00CC6318">
            <w:pPr>
              <w:rPr>
                <w:b/>
              </w:rPr>
            </w:pPr>
            <w:r w:rsidRPr="00CC6318">
              <w:rPr>
                <w:b/>
              </w:rPr>
              <w:t>Accommodation</w:t>
            </w:r>
          </w:p>
        </w:tc>
        <w:tc>
          <w:tcPr>
            <w:tcW w:w="5220" w:type="dxa"/>
            <w:gridSpan w:val="2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2605" w:type="dxa"/>
            <w:noWrap/>
          </w:tcPr>
          <w:p w:rsidR="00CC6318" w:rsidRPr="00CC6318" w:rsidRDefault="00CC6318" w:rsidP="00CC6318">
            <w:pPr>
              <w:rPr>
                <w:b/>
              </w:rPr>
            </w:pPr>
            <w:r w:rsidRPr="00CC6318">
              <w:rPr>
                <w:b/>
              </w:rPr>
              <w:t>Consumables</w:t>
            </w:r>
          </w:p>
        </w:tc>
        <w:tc>
          <w:tcPr>
            <w:tcW w:w="5220" w:type="dxa"/>
            <w:gridSpan w:val="2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2605" w:type="dxa"/>
            <w:noWrap/>
          </w:tcPr>
          <w:p w:rsidR="00CC6318" w:rsidRPr="00CC6318" w:rsidRDefault="00CC6318" w:rsidP="00CC6318">
            <w:pPr>
              <w:rPr>
                <w:b/>
              </w:rPr>
            </w:pPr>
            <w:r w:rsidRPr="00CC6318">
              <w:rPr>
                <w:b/>
              </w:rPr>
              <w:t>Other (please specify)</w:t>
            </w:r>
          </w:p>
        </w:tc>
        <w:tc>
          <w:tcPr>
            <w:tcW w:w="5220" w:type="dxa"/>
            <w:gridSpan w:val="2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C6318" w:rsidRPr="004855A1" w:rsidTr="009309BB">
        <w:trPr>
          <w:cantSplit/>
          <w:trHeight w:hRule="exact" w:val="340"/>
        </w:trPr>
        <w:tc>
          <w:tcPr>
            <w:tcW w:w="2605" w:type="dxa"/>
            <w:tcBorders>
              <w:bottom w:val="single" w:sz="4" w:space="0" w:color="auto"/>
            </w:tcBorders>
            <w:noWrap/>
          </w:tcPr>
          <w:p w:rsidR="00CC6318" w:rsidRPr="00CC6318" w:rsidRDefault="00CC6318" w:rsidP="00CC6318">
            <w:pPr>
              <w:rPr>
                <w:b/>
              </w:rPr>
            </w:pPr>
            <w:r w:rsidRPr="00CC6318">
              <w:rPr>
                <w:b/>
              </w:rPr>
              <w:t>Total funding requested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CC6318" w:rsidRPr="000F6AF2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</w:p>
        </w:tc>
      </w:tr>
      <w:tr w:rsidR="00CC6318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tcBorders>
              <w:left w:val="nil"/>
              <w:right w:val="nil"/>
            </w:tcBorders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18" w:rsidRPr="004855A1" w:rsidTr="00CC6318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76923C" w:themeFill="accent3" w:themeFillShade="BF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4: Case for support</w:t>
            </w:r>
          </w:p>
        </w:tc>
      </w:tr>
      <w:tr w:rsidR="00CC6318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EAF1DD" w:themeFill="accent3" w:themeFillTint="33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077">
              <w:rPr>
                <w:rFonts w:ascii="Arial" w:hAnsi="Arial" w:cs="Arial"/>
                <w:b/>
                <w:sz w:val="20"/>
                <w:szCs w:val="20"/>
              </w:rPr>
              <w:t>Expected benefits to research or research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applicant/named recipient</w:t>
            </w:r>
          </w:p>
        </w:tc>
      </w:tr>
      <w:tr w:rsidR="00CC6318" w:rsidRPr="004855A1" w:rsidTr="00C2171C">
        <w:trPr>
          <w:cantSplit/>
          <w:trHeight w:hRule="exact" w:val="340"/>
        </w:trPr>
        <w:tc>
          <w:tcPr>
            <w:tcW w:w="9907" w:type="dxa"/>
            <w:gridSpan w:val="4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18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EAF1DD" w:themeFill="accent3" w:themeFillTint="33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493077">
              <w:rPr>
                <w:rFonts w:ascii="Arial" w:hAnsi="Arial" w:cs="Arial"/>
                <w:b/>
                <w:sz w:val="20"/>
                <w:szCs w:val="20"/>
              </w:rPr>
              <w:t>Expected benefits to research or research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host</w:t>
            </w:r>
          </w:p>
        </w:tc>
      </w:tr>
      <w:tr w:rsidR="00CC6318" w:rsidRPr="004855A1" w:rsidTr="00C2171C">
        <w:trPr>
          <w:cantSplit/>
          <w:trHeight w:hRule="exact" w:val="340"/>
        </w:trPr>
        <w:tc>
          <w:tcPr>
            <w:tcW w:w="9907" w:type="dxa"/>
            <w:gridSpan w:val="4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18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EAF1DD" w:themeFill="accent3" w:themeFillTint="33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ce of secondment to Algae-UK objectives and industrial biotechnology</w:t>
            </w:r>
          </w:p>
        </w:tc>
      </w:tr>
      <w:tr w:rsidR="00CC6318" w:rsidRPr="004855A1" w:rsidTr="005E7584">
        <w:trPr>
          <w:cantSplit/>
          <w:trHeight w:hRule="exact" w:val="340"/>
        </w:trPr>
        <w:tc>
          <w:tcPr>
            <w:tcW w:w="9907" w:type="dxa"/>
            <w:gridSpan w:val="4"/>
            <w:noWrap/>
          </w:tcPr>
          <w:p w:rsidR="00CC6318" w:rsidRDefault="00CC6318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BB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EAF1DD" w:themeFill="accent3" w:themeFillTint="33"/>
            <w:noWrap/>
          </w:tcPr>
          <w:p w:rsidR="009309BB" w:rsidRDefault="009309BB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2C347D">
              <w:rPr>
                <w:rFonts w:ascii="Arial" w:hAnsi="Arial" w:cs="Arial"/>
                <w:b/>
                <w:sz w:val="20"/>
                <w:szCs w:val="20"/>
              </w:rPr>
              <w:t xml:space="preserve">Details of other funding sought/obtained and why fund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quired </w:t>
            </w:r>
            <w:r w:rsidRPr="002C347D">
              <w:rPr>
                <w:rFonts w:ascii="Arial" w:hAnsi="Arial" w:cs="Arial"/>
                <w:b/>
                <w:sz w:val="20"/>
                <w:szCs w:val="20"/>
              </w:rPr>
              <w:t xml:space="preserve">specifically from </w:t>
            </w:r>
            <w:r>
              <w:rPr>
                <w:rFonts w:ascii="Arial" w:hAnsi="Arial" w:cs="Arial"/>
                <w:b/>
                <w:sz w:val="20"/>
                <w:szCs w:val="20"/>
              </w:rPr>
              <w:t>Algae-UK</w:t>
            </w:r>
          </w:p>
        </w:tc>
      </w:tr>
      <w:tr w:rsidR="009309BB" w:rsidRPr="004855A1" w:rsidTr="003672B5">
        <w:trPr>
          <w:cantSplit/>
          <w:trHeight w:hRule="exact" w:val="340"/>
        </w:trPr>
        <w:tc>
          <w:tcPr>
            <w:tcW w:w="9907" w:type="dxa"/>
            <w:gridSpan w:val="4"/>
            <w:noWrap/>
          </w:tcPr>
          <w:p w:rsidR="009309BB" w:rsidRDefault="009309BB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9BB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EAF1DD" w:themeFill="accent3" w:themeFillTint="33"/>
            <w:noWrap/>
          </w:tcPr>
          <w:p w:rsidR="009309BB" w:rsidRDefault="009309BB" w:rsidP="00CC6318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o</w:t>
            </w:r>
            <w:r w:rsidRPr="002C347D">
              <w:rPr>
                <w:rFonts w:ascii="Arial" w:hAnsi="Arial" w:cs="Arial"/>
                <w:b/>
                <w:sz w:val="20"/>
                <w:szCs w:val="20"/>
              </w:rPr>
              <w:t>th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levant details</w:t>
            </w:r>
          </w:p>
        </w:tc>
      </w:tr>
      <w:tr w:rsidR="009309BB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tcBorders>
              <w:bottom w:val="single" w:sz="4" w:space="0" w:color="auto"/>
            </w:tcBorders>
            <w:noWrap/>
          </w:tcPr>
          <w:p w:rsidR="009309BB" w:rsidRDefault="009309BB" w:rsidP="00CC6318">
            <w:pPr>
              <w:ind w:left="-108" w:firstLin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9BB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tcBorders>
              <w:left w:val="nil"/>
              <w:right w:val="nil"/>
            </w:tcBorders>
            <w:noWrap/>
          </w:tcPr>
          <w:p w:rsidR="009309BB" w:rsidRDefault="009309BB" w:rsidP="00CC6318">
            <w:pPr>
              <w:ind w:left="-108" w:firstLin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09BB" w:rsidRPr="004855A1" w:rsidTr="009309BB">
        <w:trPr>
          <w:cantSplit/>
          <w:trHeight w:hRule="exact" w:val="340"/>
        </w:trPr>
        <w:tc>
          <w:tcPr>
            <w:tcW w:w="9907" w:type="dxa"/>
            <w:gridSpan w:val="4"/>
            <w:shd w:val="clear" w:color="auto" w:fill="76923C" w:themeFill="accent3" w:themeFillShade="BF"/>
            <w:noWrap/>
          </w:tcPr>
          <w:p w:rsidR="009309BB" w:rsidRDefault="009309BB" w:rsidP="00CC6318">
            <w:pPr>
              <w:ind w:left="-108" w:firstLine="108"/>
              <w:rPr>
                <w:rFonts w:ascii="Arial" w:hAnsi="Arial" w:cs="Arial"/>
                <w:b/>
                <w:sz w:val="20"/>
                <w:szCs w:val="20"/>
              </w:rPr>
            </w:pPr>
            <w:r w:rsidRPr="00BE4D5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: Applicant declaration</w:t>
            </w:r>
          </w:p>
        </w:tc>
      </w:tr>
      <w:tr w:rsidR="009309BB" w:rsidRPr="004855A1" w:rsidTr="00BC7752">
        <w:trPr>
          <w:cantSplit/>
          <w:trHeight w:hRule="exact" w:val="340"/>
        </w:trPr>
        <w:tc>
          <w:tcPr>
            <w:tcW w:w="7825" w:type="dxa"/>
            <w:gridSpan w:val="3"/>
            <w:noWrap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1B1896">
              <w:rPr>
                <w:rFonts w:ascii="Arial" w:hAnsi="Arial" w:cs="Arial"/>
                <w:sz w:val="20"/>
                <w:szCs w:val="20"/>
              </w:rPr>
              <w:t>eligible to receive BBSRC funding</w:t>
            </w:r>
          </w:p>
        </w:tc>
        <w:tc>
          <w:tcPr>
            <w:tcW w:w="2082" w:type="dxa"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9309BB" w:rsidRPr="004855A1" w:rsidTr="00BC7752">
        <w:trPr>
          <w:cantSplit/>
          <w:trHeight w:hRule="exact" w:val="340"/>
        </w:trPr>
        <w:tc>
          <w:tcPr>
            <w:tcW w:w="7825" w:type="dxa"/>
            <w:gridSpan w:val="3"/>
            <w:noWrap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(and named recipient is) a member of Algae-UK</w:t>
            </w:r>
          </w:p>
        </w:tc>
        <w:tc>
          <w:tcPr>
            <w:tcW w:w="2082" w:type="dxa"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9309BB" w:rsidRPr="004855A1" w:rsidTr="00BC7752">
        <w:trPr>
          <w:cantSplit/>
          <w:trHeight w:hRule="exact" w:val="340"/>
        </w:trPr>
        <w:tc>
          <w:tcPr>
            <w:tcW w:w="7825" w:type="dxa"/>
            <w:gridSpan w:val="3"/>
            <w:noWrap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 xml:space="preserve">CV </w:t>
            </w:r>
            <w:r>
              <w:rPr>
                <w:rFonts w:ascii="Arial" w:hAnsi="Arial" w:cs="Arial"/>
                <w:sz w:val="20"/>
                <w:szCs w:val="20"/>
              </w:rPr>
              <w:t xml:space="preserve">of applicant (or named recipient) </w:t>
            </w:r>
            <w:r w:rsidRPr="001B1896">
              <w:rPr>
                <w:rFonts w:ascii="Arial" w:hAnsi="Arial" w:cs="Arial"/>
                <w:sz w:val="20"/>
                <w:szCs w:val="20"/>
              </w:rPr>
              <w:t>is attached</w:t>
            </w:r>
            <w:r>
              <w:rPr>
                <w:rFonts w:ascii="Arial" w:hAnsi="Arial" w:cs="Arial"/>
                <w:sz w:val="20"/>
                <w:szCs w:val="20"/>
              </w:rPr>
              <w:t xml:space="preserve"> (max. 2 page CV)</w:t>
            </w:r>
          </w:p>
        </w:tc>
        <w:tc>
          <w:tcPr>
            <w:tcW w:w="2082" w:type="dxa"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9309BB" w:rsidRPr="004855A1" w:rsidTr="00BC7752">
        <w:trPr>
          <w:cantSplit/>
          <w:trHeight w:hRule="exact" w:val="340"/>
        </w:trPr>
        <w:tc>
          <w:tcPr>
            <w:tcW w:w="7825" w:type="dxa"/>
            <w:gridSpan w:val="3"/>
            <w:noWrap/>
            <w:vAlign w:val="center"/>
          </w:tcPr>
          <w:p w:rsidR="009309BB" w:rsidRPr="001B1896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gree to the Terms &amp; Conditions of the Secondment Funding scheme</w:t>
            </w:r>
          </w:p>
        </w:tc>
        <w:tc>
          <w:tcPr>
            <w:tcW w:w="2082" w:type="dxa"/>
            <w:vAlign w:val="center"/>
          </w:tcPr>
          <w:p w:rsidR="009309BB" w:rsidRDefault="009309BB" w:rsidP="009309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</w:tbl>
    <w:p w:rsidR="008D08F3" w:rsidRDefault="008D08F3" w:rsidP="00A100EF">
      <w:pPr>
        <w:spacing w:after="0"/>
        <w:rPr>
          <w:rFonts w:ascii="Arial" w:hAnsi="Arial" w:cs="Arial"/>
          <w:sz w:val="20"/>
          <w:szCs w:val="20"/>
        </w:rPr>
      </w:pPr>
    </w:p>
    <w:p w:rsidR="001177A7" w:rsidRDefault="00CB53C8" w:rsidP="00931E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completed form to </w:t>
      </w:r>
      <w:hyperlink r:id="rId7" w:history="1">
        <w:r w:rsidRPr="00476E4A">
          <w:rPr>
            <w:rStyle w:val="Hyperlink"/>
            <w:rFonts w:ascii="Arial" w:hAnsi="Arial" w:cs="Arial"/>
            <w:sz w:val="20"/>
            <w:szCs w:val="20"/>
          </w:rPr>
          <w:t>info@algae-uk.org.uk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931E3B" w:rsidRDefault="00931E3B" w:rsidP="00931E3B">
      <w:pPr>
        <w:spacing w:after="0"/>
        <w:rPr>
          <w:rFonts w:ascii="Arial" w:hAnsi="Arial" w:cs="Arial"/>
          <w:sz w:val="20"/>
          <w:szCs w:val="20"/>
        </w:rPr>
      </w:pPr>
    </w:p>
    <w:p w:rsidR="00931E3B" w:rsidRDefault="00931E3B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p w:rsidR="00CC6318" w:rsidRPr="009C4AB8" w:rsidRDefault="00CC6318" w:rsidP="00931E3B">
      <w:pPr>
        <w:spacing w:after="0"/>
        <w:rPr>
          <w:rFonts w:ascii="Arial" w:hAnsi="Arial" w:cs="Arial"/>
          <w:sz w:val="20"/>
          <w:szCs w:val="20"/>
        </w:rPr>
      </w:pPr>
    </w:p>
    <w:sectPr w:rsidR="00CC6318" w:rsidRPr="009C4AB8" w:rsidSect="00B013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77" w:bottom="136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12" w:rsidRDefault="008E6812" w:rsidP="008A6E7D">
      <w:pPr>
        <w:spacing w:after="0" w:line="240" w:lineRule="auto"/>
      </w:pPr>
      <w:r>
        <w:separator/>
      </w:r>
    </w:p>
  </w:endnote>
  <w:endnote w:type="continuationSeparator" w:id="0">
    <w:p w:rsidR="008E6812" w:rsidRDefault="008E6812" w:rsidP="008A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287950"/>
      <w:docPartObj>
        <w:docPartGallery w:val="Page Numbers (Bottom of Page)"/>
        <w:docPartUnique/>
      </w:docPartObj>
    </w:sdtPr>
    <w:sdtEndPr/>
    <w:sdtContent>
      <w:sdt>
        <w:sdtPr>
          <w:id w:val="-1606720017"/>
          <w:docPartObj>
            <w:docPartGallery w:val="Page Numbers (Top of Page)"/>
            <w:docPartUnique/>
          </w:docPartObj>
        </w:sdtPr>
        <w:sdtEndPr/>
        <w:sdtContent>
          <w:p w:rsidR="00DF0FB5" w:rsidRDefault="00DF0F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FB5" w:rsidRDefault="00DF0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638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0FB5" w:rsidRDefault="00DF0F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F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FB5" w:rsidRDefault="00DF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12" w:rsidRDefault="008E6812" w:rsidP="008A6E7D">
      <w:pPr>
        <w:spacing w:after="0" w:line="240" w:lineRule="auto"/>
      </w:pPr>
      <w:r>
        <w:separator/>
      </w:r>
    </w:p>
  </w:footnote>
  <w:footnote w:type="continuationSeparator" w:id="0">
    <w:p w:rsidR="008E6812" w:rsidRDefault="008E6812" w:rsidP="008A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08" w:rsidRDefault="00AB5408" w:rsidP="00DF0FB5">
    <w:pPr>
      <w:pStyle w:val="Header"/>
    </w:pPr>
  </w:p>
  <w:p w:rsidR="00AB5408" w:rsidRDefault="00AB5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9BB" w:rsidRDefault="009F3FD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7F1CA0" wp14:editId="1879FA92">
          <wp:simplePos x="0" y="0"/>
          <wp:positionH relativeFrom="margin">
            <wp:posOffset>4509770</wp:posOffset>
          </wp:positionH>
          <wp:positionV relativeFrom="paragraph">
            <wp:posOffset>-254635</wp:posOffset>
          </wp:positionV>
          <wp:extent cx="1682750" cy="406400"/>
          <wp:effectExtent l="0" t="0" r="0" b="0"/>
          <wp:wrapNone/>
          <wp:docPr id="4" name="Picture 4" descr="C:\Users\Kirstin\AppData\Local\Microsoft\Windows\INetCache\Content.Word\UKRI_BBSR_Council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Kirstin\AppData\Local\Microsoft\Windows\INetCache\Content.Word\UKRI_BBSR_Council-Logo_Horiz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3A2C" w:rsidRPr="00633A2C">
      <w:rPr>
        <w:rFonts w:ascii="Arial" w:hAnsi="Arial" w:cs="Arial"/>
        <w:b/>
        <w:noProof/>
        <w:color w:val="76923C" w:themeColor="accent3" w:themeShade="BF"/>
        <w:sz w:val="26"/>
        <w:szCs w:val="26"/>
        <w:lang w:eastAsia="en-GB"/>
      </w:rPr>
      <w:drawing>
        <wp:anchor distT="0" distB="0" distL="114300" distR="114300" simplePos="0" relativeHeight="251660288" behindDoc="0" locked="0" layoutInCell="1" allowOverlap="1" wp14:anchorId="43D9A2C8" wp14:editId="0F46B065">
          <wp:simplePos x="0" y="0"/>
          <wp:positionH relativeFrom="margin">
            <wp:posOffset>0</wp:posOffset>
          </wp:positionH>
          <wp:positionV relativeFrom="topMargin">
            <wp:posOffset>119380</wp:posOffset>
          </wp:positionV>
          <wp:extent cx="1676400" cy="65595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gae-UK-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10"/>
    <w:rsid w:val="00014A92"/>
    <w:rsid w:val="00015D93"/>
    <w:rsid w:val="000168C4"/>
    <w:rsid w:val="000205BF"/>
    <w:rsid w:val="0004054A"/>
    <w:rsid w:val="0004772A"/>
    <w:rsid w:val="000600D9"/>
    <w:rsid w:val="00061F56"/>
    <w:rsid w:val="00080188"/>
    <w:rsid w:val="00087B69"/>
    <w:rsid w:val="000923EE"/>
    <w:rsid w:val="0009418D"/>
    <w:rsid w:val="000969A6"/>
    <w:rsid w:val="000978D6"/>
    <w:rsid w:val="000A048C"/>
    <w:rsid w:val="000A2E61"/>
    <w:rsid w:val="000B1B2B"/>
    <w:rsid w:val="000D288C"/>
    <w:rsid w:val="000E59A5"/>
    <w:rsid w:val="000F6AF2"/>
    <w:rsid w:val="00107F38"/>
    <w:rsid w:val="001132FF"/>
    <w:rsid w:val="001177A7"/>
    <w:rsid w:val="00123229"/>
    <w:rsid w:val="00133ECA"/>
    <w:rsid w:val="00137675"/>
    <w:rsid w:val="001378A6"/>
    <w:rsid w:val="001403E6"/>
    <w:rsid w:val="001406A4"/>
    <w:rsid w:val="00143F15"/>
    <w:rsid w:val="00145656"/>
    <w:rsid w:val="00175C96"/>
    <w:rsid w:val="00183812"/>
    <w:rsid w:val="00190371"/>
    <w:rsid w:val="001A0DB4"/>
    <w:rsid w:val="001A2A5F"/>
    <w:rsid w:val="001B144E"/>
    <w:rsid w:val="001B1896"/>
    <w:rsid w:val="001B35CE"/>
    <w:rsid w:val="001B743B"/>
    <w:rsid w:val="001E4741"/>
    <w:rsid w:val="001E7169"/>
    <w:rsid w:val="00207CA3"/>
    <w:rsid w:val="002205B1"/>
    <w:rsid w:val="00223F43"/>
    <w:rsid w:val="0024754B"/>
    <w:rsid w:val="002571BD"/>
    <w:rsid w:val="00257B33"/>
    <w:rsid w:val="00257C36"/>
    <w:rsid w:val="0026277C"/>
    <w:rsid w:val="002708A8"/>
    <w:rsid w:val="002802AE"/>
    <w:rsid w:val="002859A6"/>
    <w:rsid w:val="0028662D"/>
    <w:rsid w:val="002936E7"/>
    <w:rsid w:val="00293F0E"/>
    <w:rsid w:val="00295DD3"/>
    <w:rsid w:val="002B08D7"/>
    <w:rsid w:val="002C3385"/>
    <w:rsid w:val="002C347D"/>
    <w:rsid w:val="002D7E5F"/>
    <w:rsid w:val="002E5CA9"/>
    <w:rsid w:val="002F222A"/>
    <w:rsid w:val="00314948"/>
    <w:rsid w:val="00325E51"/>
    <w:rsid w:val="00336BEC"/>
    <w:rsid w:val="003573C2"/>
    <w:rsid w:val="003611FA"/>
    <w:rsid w:val="00371A0D"/>
    <w:rsid w:val="00376A19"/>
    <w:rsid w:val="0038190E"/>
    <w:rsid w:val="00383F5B"/>
    <w:rsid w:val="003B5009"/>
    <w:rsid w:val="003C3C60"/>
    <w:rsid w:val="003C5D67"/>
    <w:rsid w:val="003D32B2"/>
    <w:rsid w:val="003D4115"/>
    <w:rsid w:val="003E50FC"/>
    <w:rsid w:val="003E6D58"/>
    <w:rsid w:val="003F7D21"/>
    <w:rsid w:val="00401C22"/>
    <w:rsid w:val="0041055B"/>
    <w:rsid w:val="004108DC"/>
    <w:rsid w:val="004172F8"/>
    <w:rsid w:val="00420633"/>
    <w:rsid w:val="00422C0B"/>
    <w:rsid w:val="004234BF"/>
    <w:rsid w:val="004328D7"/>
    <w:rsid w:val="00434D33"/>
    <w:rsid w:val="00442D94"/>
    <w:rsid w:val="0045096C"/>
    <w:rsid w:val="00452844"/>
    <w:rsid w:val="00455693"/>
    <w:rsid w:val="00457C02"/>
    <w:rsid w:val="00477470"/>
    <w:rsid w:val="004777EE"/>
    <w:rsid w:val="004811D6"/>
    <w:rsid w:val="0048200A"/>
    <w:rsid w:val="004855A1"/>
    <w:rsid w:val="00487466"/>
    <w:rsid w:val="004907D6"/>
    <w:rsid w:val="00491331"/>
    <w:rsid w:val="00493077"/>
    <w:rsid w:val="004A2CAA"/>
    <w:rsid w:val="004A7B30"/>
    <w:rsid w:val="004D4B5B"/>
    <w:rsid w:val="004E3CF9"/>
    <w:rsid w:val="004F4701"/>
    <w:rsid w:val="004F4EBD"/>
    <w:rsid w:val="00505CF7"/>
    <w:rsid w:val="005118EA"/>
    <w:rsid w:val="00540F27"/>
    <w:rsid w:val="00542EB0"/>
    <w:rsid w:val="00545A0D"/>
    <w:rsid w:val="00552426"/>
    <w:rsid w:val="0055339B"/>
    <w:rsid w:val="005673D9"/>
    <w:rsid w:val="005741B9"/>
    <w:rsid w:val="00581822"/>
    <w:rsid w:val="00584C61"/>
    <w:rsid w:val="005853D8"/>
    <w:rsid w:val="0058590E"/>
    <w:rsid w:val="00585E50"/>
    <w:rsid w:val="00587746"/>
    <w:rsid w:val="005A0223"/>
    <w:rsid w:val="005A2B5B"/>
    <w:rsid w:val="005B0802"/>
    <w:rsid w:val="005B1246"/>
    <w:rsid w:val="005B2B83"/>
    <w:rsid w:val="005E60C2"/>
    <w:rsid w:val="00600074"/>
    <w:rsid w:val="00600D9B"/>
    <w:rsid w:val="00601A6D"/>
    <w:rsid w:val="00602D83"/>
    <w:rsid w:val="00610026"/>
    <w:rsid w:val="0061179F"/>
    <w:rsid w:val="006145A6"/>
    <w:rsid w:val="00614BC8"/>
    <w:rsid w:val="00624460"/>
    <w:rsid w:val="00624667"/>
    <w:rsid w:val="00633786"/>
    <w:rsid w:val="00633A2C"/>
    <w:rsid w:val="0063486B"/>
    <w:rsid w:val="00634BDF"/>
    <w:rsid w:val="0065259B"/>
    <w:rsid w:val="00656155"/>
    <w:rsid w:val="00656330"/>
    <w:rsid w:val="006565AA"/>
    <w:rsid w:val="00656FB1"/>
    <w:rsid w:val="0065794B"/>
    <w:rsid w:val="00676E8A"/>
    <w:rsid w:val="0068296C"/>
    <w:rsid w:val="00683787"/>
    <w:rsid w:val="00684872"/>
    <w:rsid w:val="00695FC5"/>
    <w:rsid w:val="006A63AC"/>
    <w:rsid w:val="006B4425"/>
    <w:rsid w:val="006C3104"/>
    <w:rsid w:val="006C6C81"/>
    <w:rsid w:val="006D080E"/>
    <w:rsid w:val="006D6D0F"/>
    <w:rsid w:val="006E297C"/>
    <w:rsid w:val="006E464C"/>
    <w:rsid w:val="006F23BC"/>
    <w:rsid w:val="006F2E14"/>
    <w:rsid w:val="006F5C6E"/>
    <w:rsid w:val="006F76D2"/>
    <w:rsid w:val="007018E8"/>
    <w:rsid w:val="007159E8"/>
    <w:rsid w:val="0072127D"/>
    <w:rsid w:val="00730556"/>
    <w:rsid w:val="00735526"/>
    <w:rsid w:val="00740EF7"/>
    <w:rsid w:val="007429EA"/>
    <w:rsid w:val="00751EB9"/>
    <w:rsid w:val="0075796E"/>
    <w:rsid w:val="007611E4"/>
    <w:rsid w:val="00761E38"/>
    <w:rsid w:val="00764322"/>
    <w:rsid w:val="007743B1"/>
    <w:rsid w:val="00777051"/>
    <w:rsid w:val="0079058A"/>
    <w:rsid w:val="00790619"/>
    <w:rsid w:val="00792CE5"/>
    <w:rsid w:val="00793AE3"/>
    <w:rsid w:val="007D2A1B"/>
    <w:rsid w:val="007D58AF"/>
    <w:rsid w:val="007D68EC"/>
    <w:rsid w:val="007E0050"/>
    <w:rsid w:val="007E1896"/>
    <w:rsid w:val="007F130C"/>
    <w:rsid w:val="007F67C0"/>
    <w:rsid w:val="008010B0"/>
    <w:rsid w:val="00805CFC"/>
    <w:rsid w:val="00811090"/>
    <w:rsid w:val="00812657"/>
    <w:rsid w:val="00825371"/>
    <w:rsid w:val="00833487"/>
    <w:rsid w:val="0083779E"/>
    <w:rsid w:val="008455C2"/>
    <w:rsid w:val="00853D09"/>
    <w:rsid w:val="0085640E"/>
    <w:rsid w:val="00864AFE"/>
    <w:rsid w:val="00872690"/>
    <w:rsid w:val="00886B8F"/>
    <w:rsid w:val="00891388"/>
    <w:rsid w:val="00894A15"/>
    <w:rsid w:val="00894BFC"/>
    <w:rsid w:val="008A391A"/>
    <w:rsid w:val="008A6920"/>
    <w:rsid w:val="008A6E7D"/>
    <w:rsid w:val="008B365A"/>
    <w:rsid w:val="008B38BE"/>
    <w:rsid w:val="008B3CC9"/>
    <w:rsid w:val="008D08F3"/>
    <w:rsid w:val="008D0BC9"/>
    <w:rsid w:val="008D28F1"/>
    <w:rsid w:val="008D7110"/>
    <w:rsid w:val="008E0A32"/>
    <w:rsid w:val="008E1D6B"/>
    <w:rsid w:val="008E6812"/>
    <w:rsid w:val="008F538A"/>
    <w:rsid w:val="0090039B"/>
    <w:rsid w:val="00906575"/>
    <w:rsid w:val="00911A7F"/>
    <w:rsid w:val="00914CF8"/>
    <w:rsid w:val="009222A8"/>
    <w:rsid w:val="009309BB"/>
    <w:rsid w:val="00931E3B"/>
    <w:rsid w:val="00936FDE"/>
    <w:rsid w:val="00955F3D"/>
    <w:rsid w:val="009560BE"/>
    <w:rsid w:val="00975D08"/>
    <w:rsid w:val="00984C90"/>
    <w:rsid w:val="00987F6D"/>
    <w:rsid w:val="009A6E99"/>
    <w:rsid w:val="009B0E5B"/>
    <w:rsid w:val="009B1CE8"/>
    <w:rsid w:val="009C4AB8"/>
    <w:rsid w:val="009D2D1F"/>
    <w:rsid w:val="009D4ACF"/>
    <w:rsid w:val="009D77E4"/>
    <w:rsid w:val="009F18EE"/>
    <w:rsid w:val="009F3FD1"/>
    <w:rsid w:val="00A04698"/>
    <w:rsid w:val="00A046C0"/>
    <w:rsid w:val="00A100EF"/>
    <w:rsid w:val="00A12104"/>
    <w:rsid w:val="00A1405E"/>
    <w:rsid w:val="00A1571E"/>
    <w:rsid w:val="00A34962"/>
    <w:rsid w:val="00A4325C"/>
    <w:rsid w:val="00A47338"/>
    <w:rsid w:val="00A508CB"/>
    <w:rsid w:val="00A527C1"/>
    <w:rsid w:val="00A53E12"/>
    <w:rsid w:val="00A656D3"/>
    <w:rsid w:val="00A671CD"/>
    <w:rsid w:val="00A70003"/>
    <w:rsid w:val="00A71E61"/>
    <w:rsid w:val="00A749AA"/>
    <w:rsid w:val="00A7529B"/>
    <w:rsid w:val="00A90562"/>
    <w:rsid w:val="00A9329C"/>
    <w:rsid w:val="00AA1F8C"/>
    <w:rsid w:val="00AA48EA"/>
    <w:rsid w:val="00AA4EE9"/>
    <w:rsid w:val="00AA5D55"/>
    <w:rsid w:val="00AB02E2"/>
    <w:rsid w:val="00AB5408"/>
    <w:rsid w:val="00AD520F"/>
    <w:rsid w:val="00AF1A66"/>
    <w:rsid w:val="00AF23AA"/>
    <w:rsid w:val="00AF7A48"/>
    <w:rsid w:val="00B01309"/>
    <w:rsid w:val="00B053D9"/>
    <w:rsid w:val="00B07A6D"/>
    <w:rsid w:val="00B11A9F"/>
    <w:rsid w:val="00B16FD5"/>
    <w:rsid w:val="00B203F5"/>
    <w:rsid w:val="00B21550"/>
    <w:rsid w:val="00B252E5"/>
    <w:rsid w:val="00B32F3A"/>
    <w:rsid w:val="00B37AC9"/>
    <w:rsid w:val="00B53E49"/>
    <w:rsid w:val="00B70B47"/>
    <w:rsid w:val="00B80F4D"/>
    <w:rsid w:val="00B81B0A"/>
    <w:rsid w:val="00B914A8"/>
    <w:rsid w:val="00BA0639"/>
    <w:rsid w:val="00BA40A3"/>
    <w:rsid w:val="00BC605C"/>
    <w:rsid w:val="00BD02D0"/>
    <w:rsid w:val="00BD7782"/>
    <w:rsid w:val="00BE3F0D"/>
    <w:rsid w:val="00BE4D5D"/>
    <w:rsid w:val="00BE65FD"/>
    <w:rsid w:val="00BF2A58"/>
    <w:rsid w:val="00BF30CD"/>
    <w:rsid w:val="00BF7963"/>
    <w:rsid w:val="00C029FD"/>
    <w:rsid w:val="00C06A04"/>
    <w:rsid w:val="00C12143"/>
    <w:rsid w:val="00C214C4"/>
    <w:rsid w:val="00C224E2"/>
    <w:rsid w:val="00C25604"/>
    <w:rsid w:val="00C322E1"/>
    <w:rsid w:val="00C33E55"/>
    <w:rsid w:val="00C345B4"/>
    <w:rsid w:val="00C4087B"/>
    <w:rsid w:val="00C505FF"/>
    <w:rsid w:val="00C54687"/>
    <w:rsid w:val="00C670AC"/>
    <w:rsid w:val="00C759DF"/>
    <w:rsid w:val="00C768CA"/>
    <w:rsid w:val="00C84DC1"/>
    <w:rsid w:val="00C96443"/>
    <w:rsid w:val="00CA64B1"/>
    <w:rsid w:val="00CB53C8"/>
    <w:rsid w:val="00CB683E"/>
    <w:rsid w:val="00CC6318"/>
    <w:rsid w:val="00CC7633"/>
    <w:rsid w:val="00CE0BC5"/>
    <w:rsid w:val="00D12D40"/>
    <w:rsid w:val="00D13AD6"/>
    <w:rsid w:val="00D20B17"/>
    <w:rsid w:val="00D37496"/>
    <w:rsid w:val="00D377F9"/>
    <w:rsid w:val="00D43626"/>
    <w:rsid w:val="00D508D5"/>
    <w:rsid w:val="00D554D6"/>
    <w:rsid w:val="00D5623C"/>
    <w:rsid w:val="00D62C88"/>
    <w:rsid w:val="00D84AE5"/>
    <w:rsid w:val="00D90017"/>
    <w:rsid w:val="00D91448"/>
    <w:rsid w:val="00D92A41"/>
    <w:rsid w:val="00DA255F"/>
    <w:rsid w:val="00DA58CD"/>
    <w:rsid w:val="00DB1C9A"/>
    <w:rsid w:val="00DB330C"/>
    <w:rsid w:val="00DB4EEA"/>
    <w:rsid w:val="00DC54FD"/>
    <w:rsid w:val="00DC6F1D"/>
    <w:rsid w:val="00DD6D1E"/>
    <w:rsid w:val="00DF0FB5"/>
    <w:rsid w:val="00E051E2"/>
    <w:rsid w:val="00E058AE"/>
    <w:rsid w:val="00E164AA"/>
    <w:rsid w:val="00E23F83"/>
    <w:rsid w:val="00E26386"/>
    <w:rsid w:val="00E35325"/>
    <w:rsid w:val="00E474D6"/>
    <w:rsid w:val="00E516E1"/>
    <w:rsid w:val="00E56FA6"/>
    <w:rsid w:val="00E60D16"/>
    <w:rsid w:val="00E67F03"/>
    <w:rsid w:val="00E71CCD"/>
    <w:rsid w:val="00E742EE"/>
    <w:rsid w:val="00E76820"/>
    <w:rsid w:val="00E87BFE"/>
    <w:rsid w:val="00E91B68"/>
    <w:rsid w:val="00EB1781"/>
    <w:rsid w:val="00EB7BB6"/>
    <w:rsid w:val="00EC2DF2"/>
    <w:rsid w:val="00EC6079"/>
    <w:rsid w:val="00ED12F7"/>
    <w:rsid w:val="00ED389D"/>
    <w:rsid w:val="00EE3DA6"/>
    <w:rsid w:val="00EE42EA"/>
    <w:rsid w:val="00EE7A14"/>
    <w:rsid w:val="00F01889"/>
    <w:rsid w:val="00F14745"/>
    <w:rsid w:val="00F26C90"/>
    <w:rsid w:val="00F32C02"/>
    <w:rsid w:val="00F516D4"/>
    <w:rsid w:val="00F653EA"/>
    <w:rsid w:val="00F73C38"/>
    <w:rsid w:val="00F81860"/>
    <w:rsid w:val="00F831F7"/>
    <w:rsid w:val="00F83E0C"/>
    <w:rsid w:val="00F87958"/>
    <w:rsid w:val="00F90167"/>
    <w:rsid w:val="00F9279D"/>
    <w:rsid w:val="00FA0CAF"/>
    <w:rsid w:val="00FB02BE"/>
    <w:rsid w:val="00FB0A73"/>
    <w:rsid w:val="00FB3AEC"/>
    <w:rsid w:val="00FC0454"/>
    <w:rsid w:val="00FC1A4E"/>
    <w:rsid w:val="00FC6CAE"/>
    <w:rsid w:val="00FD0259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C79CAF-2604-426C-A18C-2E1291DD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56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906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90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D"/>
  </w:style>
  <w:style w:type="paragraph" w:styleId="Footer">
    <w:name w:val="footer"/>
    <w:basedOn w:val="Normal"/>
    <w:link w:val="FooterChar"/>
    <w:uiPriority w:val="99"/>
    <w:unhideWhenUsed/>
    <w:locked/>
    <w:rsid w:val="008A6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D"/>
  </w:style>
  <w:style w:type="character" w:styleId="Hyperlink">
    <w:name w:val="Hyperlink"/>
    <w:basedOn w:val="DefaultParagraphFont"/>
    <w:uiPriority w:val="99"/>
    <w:unhideWhenUsed/>
    <w:locked/>
    <w:rsid w:val="00257B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EE42EA"/>
    <w:pPr>
      <w:ind w:left="720"/>
      <w:contextualSpacing/>
    </w:pPr>
  </w:style>
  <w:style w:type="table" w:styleId="DarkList-Accent1">
    <w:name w:val="Dark List Accent 1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28662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3">
    <w:name w:val="Colorful List Accent 3"/>
    <w:basedOn w:val="TableNormal"/>
    <w:uiPriority w:val="72"/>
    <w:locked/>
    <w:rsid w:val="002866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-Accent1">
    <w:name w:val="Medium Grid 3 Accent 1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28662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algae-uk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90BE-3A6C-4FC6-8272-5173D4C9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house</dc:creator>
  <cp:lastModifiedBy>Covington, Kirstin</cp:lastModifiedBy>
  <cp:revision>10</cp:revision>
  <cp:lastPrinted>2017-07-14T18:38:00Z</cp:lastPrinted>
  <dcterms:created xsi:type="dcterms:W3CDTF">2019-05-14T07:38:00Z</dcterms:created>
  <dcterms:modified xsi:type="dcterms:W3CDTF">2019-11-29T10:13:00Z</dcterms:modified>
</cp:coreProperties>
</file>